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297"/>
        <w:gridCol w:w="1601"/>
        <w:gridCol w:w="3864"/>
        <w:gridCol w:w="34"/>
      </w:tblGrid>
      <w:tr w:rsidR="00674B80" w:rsidRPr="00674B80" w14:paraId="08B4F1FC" w14:textId="77777777" w:rsidTr="00674B80">
        <w:trPr>
          <w:trHeight w:val="709"/>
          <w:tblHeader/>
        </w:trPr>
        <w:tc>
          <w:tcPr>
            <w:tcW w:w="4815" w:type="dxa"/>
            <w:gridSpan w:val="2"/>
            <w:shd w:val="clear" w:color="auto" w:fill="auto"/>
            <w:noWrap/>
          </w:tcPr>
          <w:p w14:paraId="4B99E4A6" w14:textId="2B860034" w:rsidR="00674B80" w:rsidRPr="00674B80" w:rsidRDefault="00674B80" w:rsidP="00B526FF">
            <w:pPr>
              <w:pStyle w:val="Heading3"/>
              <w:spacing w:before="60" w:line="240" w:lineRule="auto"/>
              <w:rPr>
                <w:rFonts w:ascii="Arial" w:hAnsi="Arial" w:cs="Arial"/>
                <w:b w:val="0"/>
                <w:color w:val="FFFFFF" w:themeColor="background1"/>
                <w:sz w:val="19"/>
                <w:szCs w:val="19"/>
              </w:rPr>
            </w:pPr>
            <w:r w:rsidRPr="00674B80">
              <w:rPr>
                <w:rFonts w:ascii="Arial" w:hAnsi="Arial" w:cs="Arial"/>
                <w:noProof/>
                <w:color w:val="FFFFFF" w:themeColor="background1"/>
                <w:sz w:val="19"/>
                <w:szCs w:val="19"/>
              </w:rPr>
              <w:drawing>
                <wp:inline distT="0" distB="0" distL="0" distR="0" wp14:anchorId="4EC2A6AD" wp14:editId="1C81283F">
                  <wp:extent cx="27432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gridSpan w:val="3"/>
            <w:shd w:val="clear" w:color="auto" w:fill="auto"/>
          </w:tcPr>
          <w:p w14:paraId="6A559D29" w14:textId="77777777" w:rsidR="00674B80" w:rsidRPr="005B4F23" w:rsidRDefault="00674B80" w:rsidP="00674B80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1A60898" w14:textId="69A49784" w:rsidR="00674B80" w:rsidRPr="005B4F23" w:rsidRDefault="00674B80" w:rsidP="00674B80">
            <w:pPr>
              <w:pStyle w:val="Header"/>
              <w:jc w:val="center"/>
              <w:rPr>
                <w:rFonts w:ascii="Arial" w:hAnsi="Arial" w:cs="Arial"/>
                <w:b/>
                <w:color w:val="00A990"/>
                <w:sz w:val="32"/>
                <w:szCs w:val="32"/>
              </w:rPr>
            </w:pPr>
            <w:r w:rsidRPr="005B4F23">
              <w:rPr>
                <w:rFonts w:ascii="Arial" w:hAnsi="Arial" w:cs="Arial"/>
                <w:b/>
                <w:color w:val="00A990"/>
                <w:sz w:val="32"/>
                <w:szCs w:val="32"/>
              </w:rPr>
              <w:t xml:space="preserve">TOGA Clinical Trial Concept </w:t>
            </w:r>
          </w:p>
          <w:p w14:paraId="24CA874A" w14:textId="77777777" w:rsidR="00674B80" w:rsidRPr="00674B80" w:rsidRDefault="00674B80" w:rsidP="00C87FCC">
            <w:pPr>
              <w:pStyle w:val="Heading3"/>
              <w:spacing w:before="60" w:line="240" w:lineRule="auto"/>
              <w:rPr>
                <w:rFonts w:ascii="Arial" w:hAnsi="Arial" w:cs="Arial"/>
                <w:b w:val="0"/>
                <w:color w:val="FFFFFF" w:themeColor="background1"/>
                <w:sz w:val="19"/>
                <w:szCs w:val="19"/>
              </w:rPr>
            </w:pPr>
          </w:p>
        </w:tc>
      </w:tr>
      <w:tr w:rsidR="00674B80" w:rsidRPr="00674B80" w14:paraId="0070E4B1" w14:textId="77777777" w:rsidTr="00674B80">
        <w:trPr>
          <w:trHeight w:val="432"/>
        </w:trPr>
        <w:tc>
          <w:tcPr>
            <w:tcW w:w="2518" w:type="dxa"/>
            <w:shd w:val="clear" w:color="auto" w:fill="auto"/>
            <w:noWrap/>
          </w:tcPr>
          <w:p w14:paraId="05F82513" w14:textId="280370FC" w:rsidR="00674B80" w:rsidRPr="00674B80" w:rsidRDefault="00674B80" w:rsidP="00C87FCC">
            <w:pPr>
              <w:spacing w:before="60" w:after="60" w:line="240" w:lineRule="auto"/>
              <w:rPr>
                <w:rFonts w:ascii="Arial" w:hAnsi="Arial" w:cs="Arial"/>
                <w:b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color w:val="00A990"/>
                <w:sz w:val="19"/>
                <w:szCs w:val="19"/>
              </w:rPr>
              <w:t>Date and version</w:t>
            </w:r>
          </w:p>
        </w:tc>
        <w:tc>
          <w:tcPr>
            <w:tcW w:w="7796" w:type="dxa"/>
            <w:gridSpan w:val="4"/>
          </w:tcPr>
          <w:p w14:paraId="520E0F61" w14:textId="2E76DD39" w:rsidR="00674B80" w:rsidRPr="00674B80" w:rsidRDefault="00674B80" w:rsidP="00C87FCC">
            <w:pPr>
              <w:pStyle w:val="Heading3"/>
              <w:spacing w:before="60" w:line="240" w:lineRule="auto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</w:tr>
      <w:tr w:rsidR="00674B80" w:rsidRPr="00674B80" w14:paraId="6A79FC3E" w14:textId="77777777" w:rsidTr="002C6005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4BEE0F1E" w14:textId="77777777" w:rsidR="00674B80" w:rsidRPr="00674B80" w:rsidRDefault="00674B80" w:rsidP="00C87FCC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t>Contact Name and email</w:t>
            </w:r>
          </w:p>
        </w:tc>
        <w:tc>
          <w:tcPr>
            <w:tcW w:w="3898" w:type="dxa"/>
            <w:gridSpan w:val="2"/>
          </w:tcPr>
          <w:p w14:paraId="26A49BC0" w14:textId="3AB22E45" w:rsidR="00674B80" w:rsidRPr="00674B80" w:rsidRDefault="00674B80" w:rsidP="00AE7738">
            <w:pPr>
              <w:rPr>
                <w:rFonts w:ascii="Arial" w:hAnsi="Arial" w:cs="Arial"/>
                <w:color w:val="0000FF"/>
                <w:sz w:val="19"/>
                <w:szCs w:val="19"/>
                <w:u w:val="single"/>
              </w:rPr>
            </w:pPr>
          </w:p>
        </w:tc>
        <w:tc>
          <w:tcPr>
            <w:tcW w:w="3898" w:type="dxa"/>
            <w:gridSpan w:val="2"/>
          </w:tcPr>
          <w:p w14:paraId="48DD3D00" w14:textId="211195F2" w:rsidR="00674B80" w:rsidRPr="00674B80" w:rsidRDefault="00674B80" w:rsidP="00C87FCC">
            <w:pPr>
              <w:pStyle w:val="Heading3"/>
              <w:spacing w:before="60" w:line="240" w:lineRule="auto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</w:p>
        </w:tc>
      </w:tr>
      <w:tr w:rsidR="00E724A2" w:rsidRPr="00674B80" w14:paraId="05C0AFF6" w14:textId="77777777" w:rsidTr="00674B80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64CECF28" w14:textId="5C3DA72D" w:rsidR="005959B8" w:rsidRPr="00674B80" w:rsidRDefault="00B54F64" w:rsidP="008252A9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color w:val="00A990"/>
                <w:sz w:val="19"/>
                <w:szCs w:val="19"/>
              </w:rPr>
              <w:t xml:space="preserve">Study </w:t>
            </w:r>
            <w:r w:rsidR="000C3677" w:rsidRPr="00674B80">
              <w:rPr>
                <w:rFonts w:ascii="Arial" w:hAnsi="Arial" w:cs="Arial"/>
                <w:b/>
                <w:bCs/>
                <w:color w:val="00A990"/>
                <w:sz w:val="19"/>
                <w:szCs w:val="19"/>
              </w:rPr>
              <w:br w:type="page"/>
            </w:r>
            <w:r w:rsidR="008252A9"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t>Title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6CEE1C4D" w14:textId="60A5E03C" w:rsidR="0079001F" w:rsidRPr="00674B80" w:rsidRDefault="0079001F" w:rsidP="009C693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674B80" w:rsidRPr="00674B80" w14:paraId="6A9DD766" w14:textId="77777777" w:rsidTr="00674B80">
        <w:trPr>
          <w:trHeight w:val="402"/>
        </w:trPr>
        <w:tc>
          <w:tcPr>
            <w:tcW w:w="2518" w:type="dxa"/>
            <w:shd w:val="clear" w:color="auto" w:fill="auto"/>
            <w:noWrap/>
          </w:tcPr>
          <w:p w14:paraId="2E64809A" w14:textId="421CCDF1" w:rsidR="00674B80" w:rsidRPr="00674B80" w:rsidRDefault="00674B80" w:rsidP="008252A9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A990"/>
                <w:sz w:val="19"/>
                <w:szCs w:val="19"/>
              </w:rPr>
            </w:pPr>
            <w:r w:rsidRPr="00674B80">
              <w:rPr>
                <w:rFonts w:ascii="Arial" w:hAnsi="Arial" w:cs="Arial"/>
                <w:b/>
                <w:bCs/>
                <w:color w:val="00A990"/>
                <w:sz w:val="19"/>
                <w:szCs w:val="19"/>
              </w:rPr>
              <w:t>Short title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60A665D7" w14:textId="56984F76" w:rsidR="00674B80" w:rsidRPr="00674B80" w:rsidRDefault="00674B80" w:rsidP="009C693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E724A2" w:rsidRPr="00674B80" w14:paraId="329CF1A7" w14:textId="77777777" w:rsidTr="00674B80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4C2B18C1" w14:textId="77777777" w:rsidR="0079001F" w:rsidRPr="00674B80" w:rsidRDefault="0079001F" w:rsidP="00BF543D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t>Background and rationale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2C617A48" w14:textId="77777777" w:rsidR="000C3677" w:rsidRPr="00674B80" w:rsidRDefault="000C3677" w:rsidP="00BF543D">
            <w:pPr>
              <w:pStyle w:val="Heading3"/>
              <w:spacing w:before="60" w:line="240" w:lineRule="auto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</w:tr>
      <w:tr w:rsidR="00E724A2" w:rsidRPr="00674B80" w14:paraId="695015D1" w14:textId="77777777" w:rsidTr="00674B80">
        <w:trPr>
          <w:trHeight w:val="503"/>
        </w:trPr>
        <w:tc>
          <w:tcPr>
            <w:tcW w:w="2518" w:type="dxa"/>
            <w:shd w:val="clear" w:color="auto" w:fill="auto"/>
            <w:noWrap/>
          </w:tcPr>
          <w:p w14:paraId="49EF50CF" w14:textId="77777777" w:rsidR="0079001F" w:rsidRPr="00674B80" w:rsidRDefault="0079001F" w:rsidP="008252A9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t>Aim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7CFBF76D" w14:textId="2C2D50C3" w:rsidR="00C833D0" w:rsidRPr="00674B80" w:rsidRDefault="00C833D0" w:rsidP="00BF543D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74B80" w:rsidRPr="00674B80" w14:paraId="46350941" w14:textId="77777777" w:rsidTr="00674B80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4A6520DE" w14:textId="34351CF1" w:rsidR="00674B80" w:rsidRPr="00674B80" w:rsidRDefault="00674B80" w:rsidP="00674B80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t>Hypothese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24AAC42F" w14:textId="61801C15" w:rsidR="00674B80" w:rsidRPr="00674B80" w:rsidRDefault="00674B80" w:rsidP="00674B8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74B80" w:rsidRPr="00674B80" w14:paraId="205A88F9" w14:textId="77777777" w:rsidTr="00674B80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4061F1A1" w14:textId="77777777" w:rsidR="00674B80" w:rsidRPr="00674B80" w:rsidRDefault="00674B80" w:rsidP="00674B80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t>Primary Objective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087F8D40" w14:textId="0AC24A44" w:rsidR="00674B80" w:rsidRPr="00674B80" w:rsidRDefault="00674B80" w:rsidP="00674B8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74B80" w:rsidRPr="00674B80" w14:paraId="60070C6D" w14:textId="77777777" w:rsidTr="00674B80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4C457F30" w14:textId="77777777" w:rsidR="00674B80" w:rsidRPr="00674B80" w:rsidRDefault="00674B80" w:rsidP="00674B80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t>Secondary Objective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212D4043" w14:textId="5AA7D71D" w:rsidR="00674B80" w:rsidRPr="00674B80" w:rsidRDefault="00674B80" w:rsidP="00674B8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74B80" w:rsidRPr="00674B80" w14:paraId="2EFF9039" w14:textId="77777777" w:rsidTr="00674B80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09749362" w14:textId="77777777" w:rsidR="00674B80" w:rsidRPr="00674B80" w:rsidRDefault="00674B80" w:rsidP="00674B80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t>Tertiary/correlative Objective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5846CBA6" w14:textId="7D5A9847" w:rsidR="00674B80" w:rsidRPr="00674B80" w:rsidRDefault="00674B80" w:rsidP="00674B80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iCs/>
                <w:sz w:val="19"/>
                <w:szCs w:val="19"/>
                <w:lang w:eastAsia="en-AU"/>
              </w:rPr>
            </w:pPr>
          </w:p>
        </w:tc>
      </w:tr>
      <w:tr w:rsidR="00674B80" w:rsidRPr="00674B80" w14:paraId="56641C95" w14:textId="77777777" w:rsidTr="00674B80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7147368E" w14:textId="77777777" w:rsidR="00674B80" w:rsidRPr="00674B80" w:rsidRDefault="00674B80" w:rsidP="00674B80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t>Study design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5404C771" w14:textId="1790D867" w:rsidR="00674B80" w:rsidRPr="00674B80" w:rsidRDefault="00674B80" w:rsidP="00674B8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74B80" w:rsidRPr="00674B80" w14:paraId="492C1693" w14:textId="77777777" w:rsidTr="00674B80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4F36374A" w14:textId="77777777" w:rsidR="00674B80" w:rsidRPr="00674B80" w:rsidRDefault="00674B80" w:rsidP="00674B80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t>Population and setting</w:t>
            </w:r>
          </w:p>
          <w:p w14:paraId="59A9547F" w14:textId="40523762" w:rsidR="00674B80" w:rsidRPr="00674B80" w:rsidRDefault="00674B80" w:rsidP="00674B80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t>(eligibility criteria)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501B7A35" w14:textId="77777777" w:rsidR="00674B80" w:rsidRPr="00674B80" w:rsidRDefault="00674B80" w:rsidP="00674B8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74B80" w:rsidRPr="00674B80" w14:paraId="369D4B6E" w14:textId="77777777" w:rsidTr="00674B80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3B6ADEA4" w14:textId="77777777" w:rsidR="00674B80" w:rsidRPr="00674B80" w:rsidRDefault="00674B80" w:rsidP="00674B80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t>Intervention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0DEC203C" w14:textId="2ACA9D98" w:rsidR="00674B80" w:rsidRPr="00674B80" w:rsidRDefault="00674B80" w:rsidP="00674B8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674B80" w:rsidRPr="00674B80" w14:paraId="12301228" w14:textId="77777777" w:rsidTr="00674B80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4B638630" w14:textId="77777777" w:rsidR="00674B80" w:rsidRPr="00674B80" w:rsidRDefault="00674B80" w:rsidP="00674B80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t>Outcomes and measure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441FC75D" w14:textId="3A0C9035" w:rsidR="00674B80" w:rsidRPr="00674B80" w:rsidRDefault="00674B80" w:rsidP="00674B8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674B80" w:rsidRPr="00674B80" w14:paraId="54444C08" w14:textId="77777777" w:rsidTr="00674B80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59353410" w14:textId="77777777" w:rsidR="00674B80" w:rsidRPr="00674B80" w:rsidRDefault="00674B80" w:rsidP="00674B80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t>Study procedure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691B381B" w14:textId="0F051FBE" w:rsidR="00674B80" w:rsidRPr="00674B80" w:rsidRDefault="00674B80" w:rsidP="00674B80">
            <w:pPr>
              <w:rPr>
                <w:rFonts w:ascii="Arial" w:hAnsi="Arial" w:cs="Arial"/>
                <w:iCs/>
                <w:sz w:val="19"/>
                <w:szCs w:val="19"/>
                <w:lang w:eastAsia="en-AU"/>
              </w:rPr>
            </w:pPr>
          </w:p>
        </w:tc>
      </w:tr>
      <w:tr w:rsidR="00674B80" w:rsidRPr="00674B80" w14:paraId="5CBA46C6" w14:textId="77777777" w:rsidTr="00674B80">
        <w:trPr>
          <w:gridAfter w:val="1"/>
          <w:wAfter w:w="34" w:type="dxa"/>
          <w:trHeight w:val="709"/>
        </w:trPr>
        <w:tc>
          <w:tcPr>
            <w:tcW w:w="2518" w:type="dxa"/>
            <w:shd w:val="clear" w:color="auto" w:fill="auto"/>
            <w:noWrap/>
          </w:tcPr>
          <w:p w14:paraId="5B25C225" w14:textId="77777777" w:rsidR="00674B80" w:rsidRPr="00674B80" w:rsidRDefault="00674B80" w:rsidP="00674B80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t>Statistical considerations</w:t>
            </w:r>
          </w:p>
        </w:tc>
        <w:tc>
          <w:tcPr>
            <w:tcW w:w="7762" w:type="dxa"/>
            <w:gridSpan w:val="3"/>
            <w:shd w:val="clear" w:color="auto" w:fill="auto"/>
            <w:noWrap/>
          </w:tcPr>
          <w:p w14:paraId="5295ED37" w14:textId="529F715F" w:rsidR="00674B80" w:rsidRPr="00674B80" w:rsidRDefault="00674B80" w:rsidP="00674B80">
            <w:pPr>
              <w:outlineLvl w:val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674B80" w:rsidRPr="00674B80" w14:paraId="77620B42" w14:textId="77777777" w:rsidTr="00674B80">
        <w:trPr>
          <w:gridAfter w:val="1"/>
          <w:wAfter w:w="34" w:type="dxa"/>
          <w:trHeight w:val="709"/>
        </w:trPr>
        <w:tc>
          <w:tcPr>
            <w:tcW w:w="2518" w:type="dxa"/>
            <w:shd w:val="clear" w:color="auto" w:fill="auto"/>
            <w:noWrap/>
          </w:tcPr>
          <w:p w14:paraId="7139F411" w14:textId="77777777" w:rsidR="00674B80" w:rsidRPr="00674B80" w:rsidRDefault="00674B80" w:rsidP="00674B80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t>Feasibility</w:t>
            </w:r>
          </w:p>
        </w:tc>
        <w:tc>
          <w:tcPr>
            <w:tcW w:w="7762" w:type="dxa"/>
            <w:gridSpan w:val="3"/>
            <w:shd w:val="clear" w:color="auto" w:fill="auto"/>
            <w:noWrap/>
          </w:tcPr>
          <w:p w14:paraId="57551DB8" w14:textId="49CD2FF0" w:rsidR="00674B80" w:rsidRPr="00674B80" w:rsidRDefault="00674B80" w:rsidP="00674B80">
            <w:pPr>
              <w:rPr>
                <w:rFonts w:ascii="Arial" w:hAnsi="Arial" w:cs="Arial"/>
                <w:iCs/>
                <w:sz w:val="19"/>
                <w:szCs w:val="19"/>
                <w:lang w:eastAsia="en-AU"/>
              </w:rPr>
            </w:pPr>
          </w:p>
        </w:tc>
      </w:tr>
      <w:tr w:rsidR="00674B80" w:rsidRPr="00674B80" w14:paraId="1C24BA29" w14:textId="77777777" w:rsidTr="00674B80">
        <w:trPr>
          <w:gridAfter w:val="1"/>
          <w:wAfter w:w="34" w:type="dxa"/>
          <w:trHeight w:val="709"/>
        </w:trPr>
        <w:tc>
          <w:tcPr>
            <w:tcW w:w="2518" w:type="dxa"/>
            <w:shd w:val="clear" w:color="auto" w:fill="auto"/>
            <w:noWrap/>
          </w:tcPr>
          <w:p w14:paraId="0756E701" w14:textId="77777777" w:rsidR="00674B80" w:rsidRPr="00674B80" w:rsidRDefault="00674B80" w:rsidP="00674B80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t>Significance</w:t>
            </w:r>
          </w:p>
        </w:tc>
        <w:tc>
          <w:tcPr>
            <w:tcW w:w="7762" w:type="dxa"/>
            <w:gridSpan w:val="3"/>
            <w:shd w:val="clear" w:color="auto" w:fill="auto"/>
            <w:noWrap/>
          </w:tcPr>
          <w:p w14:paraId="2BE8C6F0" w14:textId="5FB4EFA4" w:rsidR="00674B80" w:rsidRPr="00674B80" w:rsidRDefault="00674B80" w:rsidP="00674B80">
            <w:pPr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</w:p>
        </w:tc>
      </w:tr>
      <w:tr w:rsidR="00674B80" w:rsidRPr="00674B80" w14:paraId="08871190" w14:textId="77777777" w:rsidTr="00674B80">
        <w:trPr>
          <w:gridAfter w:val="1"/>
          <w:wAfter w:w="34" w:type="dxa"/>
          <w:trHeight w:val="511"/>
        </w:trPr>
        <w:tc>
          <w:tcPr>
            <w:tcW w:w="2518" w:type="dxa"/>
            <w:shd w:val="clear" w:color="auto" w:fill="auto"/>
            <w:noWrap/>
          </w:tcPr>
          <w:p w14:paraId="4806699F" w14:textId="77777777" w:rsidR="00674B80" w:rsidRPr="00674B80" w:rsidRDefault="00674B80" w:rsidP="00674B80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lastRenderedPageBreak/>
              <w:t>Funding</w:t>
            </w:r>
          </w:p>
        </w:tc>
        <w:tc>
          <w:tcPr>
            <w:tcW w:w="7762" w:type="dxa"/>
            <w:gridSpan w:val="3"/>
            <w:shd w:val="clear" w:color="auto" w:fill="auto"/>
            <w:noWrap/>
          </w:tcPr>
          <w:p w14:paraId="390ED17A" w14:textId="3B5A3E2B" w:rsidR="00674B80" w:rsidRPr="00674B80" w:rsidRDefault="00674B80" w:rsidP="00674B80">
            <w:pPr>
              <w:outlineLvl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674B80" w:rsidRPr="00674B80" w14:paraId="58FD95E3" w14:textId="77777777" w:rsidTr="00674B80">
        <w:trPr>
          <w:gridAfter w:val="1"/>
          <w:wAfter w:w="34" w:type="dxa"/>
          <w:trHeight w:val="709"/>
        </w:trPr>
        <w:tc>
          <w:tcPr>
            <w:tcW w:w="2518" w:type="dxa"/>
            <w:shd w:val="clear" w:color="auto" w:fill="auto"/>
            <w:noWrap/>
          </w:tcPr>
          <w:p w14:paraId="40B9656E" w14:textId="77777777" w:rsidR="00674B80" w:rsidRPr="00674B80" w:rsidRDefault="00674B80" w:rsidP="00674B80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</w:pPr>
            <w:r w:rsidRPr="00674B80">
              <w:rPr>
                <w:rFonts w:ascii="Arial" w:hAnsi="Arial" w:cs="Arial"/>
                <w:b/>
                <w:bCs/>
                <w:iCs/>
                <w:color w:val="00A990"/>
                <w:sz w:val="19"/>
                <w:szCs w:val="19"/>
                <w:lang w:eastAsia="en-AU"/>
              </w:rPr>
              <w:t>Risks</w:t>
            </w:r>
          </w:p>
        </w:tc>
        <w:tc>
          <w:tcPr>
            <w:tcW w:w="7762" w:type="dxa"/>
            <w:gridSpan w:val="3"/>
            <w:shd w:val="clear" w:color="auto" w:fill="auto"/>
            <w:noWrap/>
          </w:tcPr>
          <w:p w14:paraId="2374F592" w14:textId="100FDE6D" w:rsidR="00674B80" w:rsidRPr="00674B80" w:rsidRDefault="00674B80" w:rsidP="00674B8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14:paraId="5C89F878" w14:textId="77777777" w:rsidR="00674B80" w:rsidRPr="00674B80" w:rsidRDefault="00674B80" w:rsidP="00674B80">
      <w:pPr>
        <w:spacing w:after="0"/>
        <w:outlineLvl w:val="0"/>
        <w:rPr>
          <w:rFonts w:ascii="Arial" w:hAnsi="Arial" w:cs="Arial"/>
          <w:iCs/>
          <w:sz w:val="16"/>
          <w:szCs w:val="16"/>
        </w:rPr>
      </w:pPr>
    </w:p>
    <w:p w14:paraId="352D76F8" w14:textId="097159AD" w:rsidR="00B54F64" w:rsidRPr="00674B80" w:rsidRDefault="00B54F64" w:rsidP="00D9134D">
      <w:pPr>
        <w:outlineLvl w:val="0"/>
        <w:rPr>
          <w:rFonts w:ascii="Arial" w:hAnsi="Arial" w:cs="Arial"/>
          <w:iCs/>
          <w:sz w:val="20"/>
          <w:szCs w:val="20"/>
        </w:rPr>
      </w:pPr>
      <w:r w:rsidRPr="00674B80">
        <w:rPr>
          <w:rFonts w:ascii="Arial" w:hAnsi="Arial" w:cs="Arial"/>
          <w:iCs/>
          <w:sz w:val="20"/>
          <w:szCs w:val="20"/>
        </w:rPr>
        <w:t xml:space="preserve">Please submit your </w:t>
      </w:r>
      <w:r w:rsidR="0047116A" w:rsidRPr="00674B80">
        <w:rPr>
          <w:rFonts w:ascii="Arial" w:hAnsi="Arial" w:cs="Arial"/>
          <w:iCs/>
          <w:sz w:val="20"/>
          <w:szCs w:val="20"/>
        </w:rPr>
        <w:t>concept outline</w:t>
      </w:r>
      <w:r w:rsidRPr="00674B80">
        <w:rPr>
          <w:rFonts w:ascii="Arial" w:hAnsi="Arial" w:cs="Arial"/>
          <w:iCs/>
          <w:sz w:val="20"/>
          <w:szCs w:val="20"/>
        </w:rPr>
        <w:t xml:space="preserve"> to </w:t>
      </w:r>
      <w:hyperlink r:id="rId9" w:history="1">
        <w:r w:rsidR="00674B80" w:rsidRPr="00674B80">
          <w:rPr>
            <w:rStyle w:val="Hyperlink"/>
            <w:rFonts w:ascii="Arial" w:hAnsi="Arial" w:cs="Arial"/>
            <w:iCs/>
            <w:sz w:val="20"/>
            <w:szCs w:val="20"/>
          </w:rPr>
          <w:t>mailto:info@thoraciconcology.org.au</w:t>
        </w:r>
      </w:hyperlink>
    </w:p>
    <w:p w14:paraId="2C39D832" w14:textId="613812EA" w:rsidR="00B54F64" w:rsidRPr="00674B80" w:rsidRDefault="00B54F64" w:rsidP="003E45DC">
      <w:pPr>
        <w:rPr>
          <w:rFonts w:ascii="Arial" w:hAnsi="Arial" w:cs="Arial"/>
          <w:iCs/>
          <w:sz w:val="20"/>
          <w:szCs w:val="20"/>
        </w:rPr>
      </w:pPr>
    </w:p>
    <w:sectPr w:rsidR="00B54F64" w:rsidRPr="00674B80" w:rsidSect="00FF2D5F">
      <w:headerReference w:type="default" r:id="rId10"/>
      <w:footerReference w:type="default" r:id="rId11"/>
      <w:pgSz w:w="11906" w:h="16838" w:code="9"/>
      <w:pgMar w:top="1701" w:right="851" w:bottom="851" w:left="851" w:header="284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BE591" w14:textId="77777777" w:rsidR="003C5106" w:rsidRDefault="003C5106" w:rsidP="0065772F">
      <w:pPr>
        <w:spacing w:after="0" w:line="240" w:lineRule="auto"/>
      </w:pPr>
      <w:r>
        <w:separator/>
      </w:r>
    </w:p>
  </w:endnote>
  <w:endnote w:type="continuationSeparator" w:id="0">
    <w:p w14:paraId="4600ED78" w14:textId="77777777" w:rsidR="003C5106" w:rsidRDefault="003C5106" w:rsidP="0065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EE68B" w14:textId="15A02377" w:rsidR="00154507" w:rsidRPr="00674B80" w:rsidRDefault="00E2405E" w:rsidP="00E2405E">
    <w:pPr>
      <w:tabs>
        <w:tab w:val="right" w:pos="10065"/>
      </w:tabs>
      <w:spacing w:after="0" w:line="240" w:lineRule="auto"/>
      <w:rPr>
        <w:rFonts w:ascii="Arial" w:eastAsia="Times New Roman" w:hAnsi="Arial" w:cs="Arial"/>
        <w:sz w:val="18"/>
        <w:szCs w:val="18"/>
        <w:lang w:eastAsia="en-AU"/>
      </w:rPr>
    </w:pPr>
    <w:r w:rsidRPr="00674B80">
      <w:rPr>
        <w:rFonts w:ascii="Arial" w:eastAsia="Times New Roman" w:hAnsi="Arial" w:cs="Arial"/>
        <w:sz w:val="18"/>
        <w:szCs w:val="18"/>
        <w:lang w:eastAsia="en-AU"/>
      </w:rPr>
      <w:t>TOGA</w:t>
    </w:r>
    <w:r w:rsidR="00B54F64" w:rsidRPr="00674B80">
      <w:rPr>
        <w:rFonts w:ascii="Arial" w:eastAsia="Times New Roman" w:hAnsi="Arial" w:cs="Arial"/>
        <w:sz w:val="18"/>
        <w:szCs w:val="18"/>
        <w:lang w:eastAsia="en-AU"/>
      </w:rPr>
      <w:t xml:space="preserve"> concept outline template</w:t>
    </w:r>
    <w:r w:rsidRPr="00674B80">
      <w:rPr>
        <w:rFonts w:ascii="Arial" w:eastAsia="Times New Roman" w:hAnsi="Arial" w:cs="Arial"/>
        <w:sz w:val="18"/>
        <w:szCs w:val="18"/>
        <w:lang w:eastAsia="en-AU"/>
      </w:rPr>
      <w:t xml:space="preserve"> v0.1 2020</w:t>
    </w:r>
    <w:r w:rsidR="00B54F64" w:rsidRPr="00674B80">
      <w:rPr>
        <w:rFonts w:ascii="Arial" w:eastAsia="Times New Roman" w:hAnsi="Arial" w:cs="Arial"/>
        <w:sz w:val="18"/>
        <w:szCs w:val="18"/>
        <w:lang w:eastAsia="en-AU"/>
      </w:rPr>
      <w:tab/>
      <w:t xml:space="preserve">Page </w:t>
    </w:r>
    <w:r w:rsidR="00B54F64" w:rsidRPr="00674B80">
      <w:rPr>
        <w:rFonts w:ascii="Arial" w:eastAsia="Times New Roman" w:hAnsi="Arial" w:cs="Arial"/>
        <w:sz w:val="18"/>
        <w:szCs w:val="18"/>
        <w:lang w:eastAsia="en-AU"/>
      </w:rPr>
      <w:fldChar w:fldCharType="begin"/>
    </w:r>
    <w:r w:rsidR="00B54F64" w:rsidRPr="00674B80">
      <w:rPr>
        <w:rFonts w:ascii="Arial" w:eastAsia="Times New Roman" w:hAnsi="Arial" w:cs="Arial"/>
        <w:sz w:val="18"/>
        <w:szCs w:val="18"/>
        <w:lang w:eastAsia="en-AU"/>
      </w:rPr>
      <w:instrText xml:space="preserve"> PAGE   \* MERGEFORMAT </w:instrText>
    </w:r>
    <w:r w:rsidR="00B54F64" w:rsidRPr="00674B80">
      <w:rPr>
        <w:rFonts w:ascii="Arial" w:eastAsia="Times New Roman" w:hAnsi="Arial" w:cs="Arial"/>
        <w:sz w:val="18"/>
        <w:szCs w:val="18"/>
        <w:lang w:eastAsia="en-AU"/>
      </w:rPr>
      <w:fldChar w:fldCharType="separate"/>
    </w:r>
    <w:r w:rsidR="00532D5C" w:rsidRPr="00674B80">
      <w:rPr>
        <w:rFonts w:ascii="Arial" w:eastAsia="Times New Roman" w:hAnsi="Arial" w:cs="Arial"/>
        <w:noProof/>
        <w:sz w:val="18"/>
        <w:szCs w:val="18"/>
        <w:lang w:eastAsia="en-AU"/>
      </w:rPr>
      <w:t>1</w:t>
    </w:r>
    <w:r w:rsidR="00B54F64" w:rsidRPr="00674B80">
      <w:rPr>
        <w:rFonts w:ascii="Arial" w:eastAsia="Times New Roman" w:hAnsi="Arial" w:cs="Arial"/>
        <w:sz w:val="18"/>
        <w:szCs w:val="18"/>
        <w:lang w:eastAsia="en-AU"/>
      </w:rPr>
      <w:fldChar w:fldCharType="end"/>
    </w:r>
    <w:r w:rsidR="00B54F64" w:rsidRPr="00674B80">
      <w:rPr>
        <w:rFonts w:ascii="Arial" w:eastAsia="Times New Roman" w:hAnsi="Arial" w:cs="Arial"/>
        <w:sz w:val="18"/>
        <w:szCs w:val="18"/>
        <w:lang w:eastAsia="en-AU"/>
      </w:rPr>
      <w:t xml:space="preserve"> of </w:t>
    </w:r>
    <w:r w:rsidR="00B54F64" w:rsidRPr="00674B80">
      <w:rPr>
        <w:rFonts w:ascii="Arial" w:eastAsia="Times New Roman" w:hAnsi="Arial" w:cs="Arial"/>
        <w:sz w:val="18"/>
        <w:szCs w:val="18"/>
        <w:lang w:eastAsia="en-AU"/>
      </w:rPr>
      <w:fldChar w:fldCharType="begin"/>
    </w:r>
    <w:r w:rsidR="00B54F64" w:rsidRPr="00674B80">
      <w:rPr>
        <w:rFonts w:ascii="Arial" w:eastAsia="Times New Roman" w:hAnsi="Arial" w:cs="Arial"/>
        <w:sz w:val="18"/>
        <w:szCs w:val="18"/>
        <w:lang w:eastAsia="en-AU"/>
      </w:rPr>
      <w:instrText xml:space="preserve"> NUMPAGES   \* MERGEFORMAT </w:instrText>
    </w:r>
    <w:r w:rsidR="00B54F64" w:rsidRPr="00674B80">
      <w:rPr>
        <w:rFonts w:ascii="Arial" w:eastAsia="Times New Roman" w:hAnsi="Arial" w:cs="Arial"/>
        <w:sz w:val="18"/>
        <w:szCs w:val="18"/>
        <w:lang w:eastAsia="en-AU"/>
      </w:rPr>
      <w:fldChar w:fldCharType="separate"/>
    </w:r>
    <w:r w:rsidR="00532D5C" w:rsidRPr="00674B80">
      <w:rPr>
        <w:rFonts w:ascii="Arial" w:eastAsia="Times New Roman" w:hAnsi="Arial" w:cs="Arial"/>
        <w:noProof/>
        <w:sz w:val="18"/>
        <w:szCs w:val="18"/>
        <w:lang w:eastAsia="en-AU"/>
      </w:rPr>
      <w:t>4</w:t>
    </w:r>
    <w:r w:rsidR="00B54F64" w:rsidRPr="00674B80">
      <w:rPr>
        <w:rFonts w:ascii="Arial" w:eastAsia="Times New Roman" w:hAnsi="Arial" w:cs="Arial"/>
        <w:sz w:val="18"/>
        <w:szCs w:val="18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CACD8" w14:textId="77777777" w:rsidR="003C5106" w:rsidRDefault="003C5106" w:rsidP="0065772F">
      <w:pPr>
        <w:spacing w:after="0" w:line="240" w:lineRule="auto"/>
      </w:pPr>
      <w:r>
        <w:separator/>
      </w:r>
    </w:p>
  </w:footnote>
  <w:footnote w:type="continuationSeparator" w:id="0">
    <w:p w14:paraId="28CE9617" w14:textId="77777777" w:rsidR="003C5106" w:rsidRDefault="003C5106" w:rsidP="0065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Look w:val="01E0" w:firstRow="1" w:lastRow="1" w:firstColumn="1" w:lastColumn="1" w:noHBand="0" w:noVBand="0"/>
    </w:tblPr>
    <w:tblGrid>
      <w:gridCol w:w="4537"/>
      <w:gridCol w:w="5102"/>
    </w:tblGrid>
    <w:tr w:rsidR="00674B80" w:rsidRPr="00C64DFF" w14:paraId="7FA8A1D5" w14:textId="77777777" w:rsidTr="00674B80">
      <w:trPr>
        <w:trHeight w:val="1408"/>
        <w:jc w:val="center"/>
      </w:trPr>
      <w:tc>
        <w:tcPr>
          <w:tcW w:w="4537" w:type="dxa"/>
          <w:shd w:val="clear" w:color="auto" w:fill="auto"/>
          <w:tcMar>
            <w:left w:w="0" w:type="dxa"/>
            <w:right w:w="0" w:type="dxa"/>
          </w:tcMar>
        </w:tcPr>
        <w:p w14:paraId="124D03F1" w14:textId="43EB0E07" w:rsidR="00674B80" w:rsidRPr="00674B80" w:rsidRDefault="00674B80" w:rsidP="00674B80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5102" w:type="dxa"/>
          <w:shd w:val="clear" w:color="auto" w:fill="auto"/>
        </w:tcPr>
        <w:p w14:paraId="2F9CF331" w14:textId="77777777" w:rsidR="00674B80" w:rsidRPr="00674B80" w:rsidRDefault="00674B80" w:rsidP="00674B8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B4DB86A" w14:textId="77777777" w:rsidR="00674B80" w:rsidRPr="00C64DFF" w:rsidRDefault="00674B80" w:rsidP="00674B80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4E6EB8A5" w14:textId="7CCE5AC9" w:rsidR="00154507" w:rsidRDefault="00154507" w:rsidP="00674B80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7EEA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224B6"/>
    <w:multiLevelType w:val="hybridMultilevel"/>
    <w:tmpl w:val="73169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77818"/>
    <w:multiLevelType w:val="hybridMultilevel"/>
    <w:tmpl w:val="0AF23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A4576"/>
    <w:multiLevelType w:val="hybridMultilevel"/>
    <w:tmpl w:val="AA866734"/>
    <w:lvl w:ilvl="0" w:tplc="A2CE55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0B68"/>
    <w:multiLevelType w:val="hybridMultilevel"/>
    <w:tmpl w:val="6BAC11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AE9"/>
    <w:multiLevelType w:val="hybridMultilevel"/>
    <w:tmpl w:val="5BD8E2B2"/>
    <w:lvl w:ilvl="0" w:tplc="3A1EF5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0D4C"/>
    <w:multiLevelType w:val="hybridMultilevel"/>
    <w:tmpl w:val="F5B4BE92"/>
    <w:lvl w:ilvl="0" w:tplc="5A8078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3CFE"/>
    <w:multiLevelType w:val="hybridMultilevel"/>
    <w:tmpl w:val="2130895A"/>
    <w:lvl w:ilvl="0" w:tplc="F47CD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10FB6"/>
    <w:multiLevelType w:val="hybridMultilevel"/>
    <w:tmpl w:val="F6386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6238F"/>
    <w:multiLevelType w:val="hybridMultilevel"/>
    <w:tmpl w:val="77A4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B6479"/>
    <w:multiLevelType w:val="hybridMultilevel"/>
    <w:tmpl w:val="FB1640CE"/>
    <w:lvl w:ilvl="0" w:tplc="8DFA34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626"/>
    <w:multiLevelType w:val="hybridMultilevel"/>
    <w:tmpl w:val="B5589B1C"/>
    <w:lvl w:ilvl="0" w:tplc="F47CD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022D0"/>
    <w:multiLevelType w:val="hybridMultilevel"/>
    <w:tmpl w:val="8780B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33C9B"/>
    <w:multiLevelType w:val="hybridMultilevel"/>
    <w:tmpl w:val="816809EE"/>
    <w:lvl w:ilvl="0" w:tplc="F47CD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BD3B22"/>
    <w:multiLevelType w:val="hybridMultilevel"/>
    <w:tmpl w:val="A148DE22"/>
    <w:lvl w:ilvl="0" w:tplc="BB369EC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79D7"/>
    <w:multiLevelType w:val="hybridMultilevel"/>
    <w:tmpl w:val="FEBAD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90E89"/>
    <w:multiLevelType w:val="hybridMultilevel"/>
    <w:tmpl w:val="BFE41A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00F65"/>
    <w:multiLevelType w:val="hybridMultilevel"/>
    <w:tmpl w:val="3BAEE000"/>
    <w:lvl w:ilvl="0" w:tplc="240655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B5406"/>
    <w:multiLevelType w:val="hybridMultilevel"/>
    <w:tmpl w:val="7750AA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611EB"/>
    <w:multiLevelType w:val="hybridMultilevel"/>
    <w:tmpl w:val="42EA640E"/>
    <w:lvl w:ilvl="0" w:tplc="7B4EEC9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53533"/>
    <w:multiLevelType w:val="hybridMultilevel"/>
    <w:tmpl w:val="2586E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E90BA0"/>
    <w:multiLevelType w:val="hybridMultilevel"/>
    <w:tmpl w:val="CD607E4E"/>
    <w:lvl w:ilvl="0" w:tplc="F8AC91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67526"/>
    <w:multiLevelType w:val="hybridMultilevel"/>
    <w:tmpl w:val="F68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540A"/>
    <w:multiLevelType w:val="hybridMultilevel"/>
    <w:tmpl w:val="3BAEE000"/>
    <w:lvl w:ilvl="0" w:tplc="240655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59A7"/>
    <w:multiLevelType w:val="hybridMultilevel"/>
    <w:tmpl w:val="9B3CB63A"/>
    <w:lvl w:ilvl="0" w:tplc="DD161BDC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B2AB4"/>
    <w:multiLevelType w:val="hybridMultilevel"/>
    <w:tmpl w:val="DE4A72A0"/>
    <w:lvl w:ilvl="0" w:tplc="3A1EF52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CF5"/>
    <w:multiLevelType w:val="hybridMultilevel"/>
    <w:tmpl w:val="2130895A"/>
    <w:lvl w:ilvl="0" w:tplc="F47CD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94A7E"/>
    <w:multiLevelType w:val="hybridMultilevel"/>
    <w:tmpl w:val="43882F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72457"/>
    <w:multiLevelType w:val="hybridMultilevel"/>
    <w:tmpl w:val="CA7A3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52A97"/>
    <w:multiLevelType w:val="hybridMultilevel"/>
    <w:tmpl w:val="3BAEE000"/>
    <w:lvl w:ilvl="0" w:tplc="240655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95D2C"/>
    <w:multiLevelType w:val="hybridMultilevel"/>
    <w:tmpl w:val="535A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0"/>
  </w:num>
  <w:num w:numId="9">
    <w:abstractNumId w:val="16"/>
  </w:num>
  <w:num w:numId="10">
    <w:abstractNumId w:val="17"/>
  </w:num>
  <w:num w:numId="11">
    <w:abstractNumId w:val="23"/>
  </w:num>
  <w:num w:numId="12">
    <w:abstractNumId w:val="3"/>
  </w:num>
  <w:num w:numId="13">
    <w:abstractNumId w:val="13"/>
  </w:num>
  <w:num w:numId="14">
    <w:abstractNumId w:val="11"/>
  </w:num>
  <w:num w:numId="15">
    <w:abstractNumId w:val="7"/>
  </w:num>
  <w:num w:numId="16">
    <w:abstractNumId w:val="26"/>
  </w:num>
  <w:num w:numId="17">
    <w:abstractNumId w:val="0"/>
  </w:num>
  <w:num w:numId="18">
    <w:abstractNumId w:val="22"/>
  </w:num>
  <w:num w:numId="19">
    <w:abstractNumId w:val="5"/>
  </w:num>
  <w:num w:numId="20">
    <w:abstractNumId w:val="25"/>
  </w:num>
  <w:num w:numId="21">
    <w:abstractNumId w:val="28"/>
  </w:num>
  <w:num w:numId="22">
    <w:abstractNumId w:val="15"/>
  </w:num>
  <w:num w:numId="23">
    <w:abstractNumId w:val="18"/>
  </w:num>
  <w:num w:numId="24">
    <w:abstractNumId w:val="27"/>
  </w:num>
  <w:num w:numId="25">
    <w:abstractNumId w:val="10"/>
  </w:num>
  <w:num w:numId="26">
    <w:abstractNumId w:val="4"/>
  </w:num>
  <w:num w:numId="27">
    <w:abstractNumId w:val="2"/>
  </w:num>
  <w:num w:numId="28">
    <w:abstractNumId w:val="12"/>
  </w:num>
  <w:num w:numId="29">
    <w:abstractNumId w:val="9"/>
  </w:num>
  <w:num w:numId="30">
    <w:abstractNumId w:val="30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2F"/>
    <w:rsid w:val="00013119"/>
    <w:rsid w:val="00023A90"/>
    <w:rsid w:val="00034881"/>
    <w:rsid w:val="000423B8"/>
    <w:rsid w:val="00072996"/>
    <w:rsid w:val="000A324D"/>
    <w:rsid w:val="000A56C9"/>
    <w:rsid w:val="000B5811"/>
    <w:rsid w:val="000C3677"/>
    <w:rsid w:val="0015186A"/>
    <w:rsid w:val="00154507"/>
    <w:rsid w:val="001A4849"/>
    <w:rsid w:val="001F626B"/>
    <w:rsid w:val="00261A45"/>
    <w:rsid w:val="0026345D"/>
    <w:rsid w:val="00276321"/>
    <w:rsid w:val="00296A13"/>
    <w:rsid w:val="00296B38"/>
    <w:rsid w:val="002A6F43"/>
    <w:rsid w:val="002B3218"/>
    <w:rsid w:val="002D0781"/>
    <w:rsid w:val="003047B2"/>
    <w:rsid w:val="00343F0A"/>
    <w:rsid w:val="003C0997"/>
    <w:rsid w:val="003C5106"/>
    <w:rsid w:val="003C5AA2"/>
    <w:rsid w:val="003E45DC"/>
    <w:rsid w:val="003E6618"/>
    <w:rsid w:val="00405950"/>
    <w:rsid w:val="00433BAB"/>
    <w:rsid w:val="004418C5"/>
    <w:rsid w:val="00467878"/>
    <w:rsid w:val="00470042"/>
    <w:rsid w:val="0047116A"/>
    <w:rsid w:val="00472E00"/>
    <w:rsid w:val="00493C3A"/>
    <w:rsid w:val="004B5642"/>
    <w:rsid w:val="004B6A86"/>
    <w:rsid w:val="004E7DA7"/>
    <w:rsid w:val="005032EC"/>
    <w:rsid w:val="00532D5C"/>
    <w:rsid w:val="00541059"/>
    <w:rsid w:val="00584802"/>
    <w:rsid w:val="005959B8"/>
    <w:rsid w:val="005A4EA0"/>
    <w:rsid w:val="005A665B"/>
    <w:rsid w:val="005A7EC4"/>
    <w:rsid w:val="005B4F23"/>
    <w:rsid w:val="005C475F"/>
    <w:rsid w:val="005C5019"/>
    <w:rsid w:val="005F6652"/>
    <w:rsid w:val="00644C30"/>
    <w:rsid w:val="0065772F"/>
    <w:rsid w:val="0066472F"/>
    <w:rsid w:val="00674B80"/>
    <w:rsid w:val="00683B76"/>
    <w:rsid w:val="0068502D"/>
    <w:rsid w:val="00690B29"/>
    <w:rsid w:val="0071422B"/>
    <w:rsid w:val="007205D9"/>
    <w:rsid w:val="00742ED9"/>
    <w:rsid w:val="00751C80"/>
    <w:rsid w:val="0077104F"/>
    <w:rsid w:val="00777AC5"/>
    <w:rsid w:val="0079001F"/>
    <w:rsid w:val="007A1F5C"/>
    <w:rsid w:val="007A7DB6"/>
    <w:rsid w:val="007B1EC4"/>
    <w:rsid w:val="007C2F78"/>
    <w:rsid w:val="008252A9"/>
    <w:rsid w:val="00854A40"/>
    <w:rsid w:val="00856A82"/>
    <w:rsid w:val="00893ED7"/>
    <w:rsid w:val="008A3C12"/>
    <w:rsid w:val="009144DD"/>
    <w:rsid w:val="009335C3"/>
    <w:rsid w:val="00982074"/>
    <w:rsid w:val="00996EB5"/>
    <w:rsid w:val="009A5054"/>
    <w:rsid w:val="009B23CA"/>
    <w:rsid w:val="009C693D"/>
    <w:rsid w:val="00A234A1"/>
    <w:rsid w:val="00A67E1A"/>
    <w:rsid w:val="00A82980"/>
    <w:rsid w:val="00A83682"/>
    <w:rsid w:val="00AA3EEA"/>
    <w:rsid w:val="00AC39A8"/>
    <w:rsid w:val="00AD2AD6"/>
    <w:rsid w:val="00AE7738"/>
    <w:rsid w:val="00AF06BD"/>
    <w:rsid w:val="00B146F0"/>
    <w:rsid w:val="00B279A1"/>
    <w:rsid w:val="00B41CC0"/>
    <w:rsid w:val="00B526FF"/>
    <w:rsid w:val="00B54F64"/>
    <w:rsid w:val="00B60CF0"/>
    <w:rsid w:val="00BA5274"/>
    <w:rsid w:val="00BC3FDF"/>
    <w:rsid w:val="00BD3C61"/>
    <w:rsid w:val="00BF543D"/>
    <w:rsid w:val="00C044F4"/>
    <w:rsid w:val="00C07885"/>
    <w:rsid w:val="00C1633B"/>
    <w:rsid w:val="00C407AC"/>
    <w:rsid w:val="00C5104C"/>
    <w:rsid w:val="00C75112"/>
    <w:rsid w:val="00C8228C"/>
    <w:rsid w:val="00C833D0"/>
    <w:rsid w:val="00C9202D"/>
    <w:rsid w:val="00D3183C"/>
    <w:rsid w:val="00D709B7"/>
    <w:rsid w:val="00D718BC"/>
    <w:rsid w:val="00D81691"/>
    <w:rsid w:val="00D9134D"/>
    <w:rsid w:val="00D92E1B"/>
    <w:rsid w:val="00DA02EC"/>
    <w:rsid w:val="00DA380C"/>
    <w:rsid w:val="00DB0520"/>
    <w:rsid w:val="00DC53AF"/>
    <w:rsid w:val="00DC7887"/>
    <w:rsid w:val="00DE4FC9"/>
    <w:rsid w:val="00DE5A8A"/>
    <w:rsid w:val="00DF2B81"/>
    <w:rsid w:val="00E2405E"/>
    <w:rsid w:val="00E30735"/>
    <w:rsid w:val="00E35728"/>
    <w:rsid w:val="00E51BBC"/>
    <w:rsid w:val="00E52A28"/>
    <w:rsid w:val="00E71D28"/>
    <w:rsid w:val="00E724A2"/>
    <w:rsid w:val="00ED44D9"/>
    <w:rsid w:val="00EE6689"/>
    <w:rsid w:val="00EF38F7"/>
    <w:rsid w:val="00F204D1"/>
    <w:rsid w:val="00F322A1"/>
    <w:rsid w:val="00F65801"/>
    <w:rsid w:val="00FF1BC8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7A12A"/>
  <w15:docId w15:val="{7DBEBD98-F2DE-4B91-9C28-B000F44B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6580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3D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65801"/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character" w:styleId="Hyperlink">
    <w:name w:val="Hyperlink"/>
    <w:unhideWhenUsed/>
    <w:rsid w:val="0065772F"/>
    <w:rPr>
      <w:color w:val="0000FF"/>
      <w:u w:val="single"/>
    </w:rPr>
  </w:style>
  <w:style w:type="character" w:styleId="EndnoteReference">
    <w:name w:val="endnote reference"/>
    <w:semiHidden/>
    <w:unhideWhenUsed/>
    <w:rsid w:val="0065772F"/>
    <w:rPr>
      <w:vertAlign w:val="superscript"/>
    </w:rPr>
  </w:style>
  <w:style w:type="paragraph" w:styleId="Header">
    <w:name w:val="header"/>
    <w:basedOn w:val="Normal"/>
    <w:link w:val="HeaderChar"/>
    <w:unhideWhenUsed/>
    <w:rsid w:val="006577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77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77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772F"/>
    <w:rPr>
      <w:sz w:val="22"/>
      <w:szCs w:val="22"/>
      <w:lang w:eastAsia="en-US"/>
    </w:rPr>
  </w:style>
  <w:style w:type="paragraph" w:styleId="List2">
    <w:name w:val="List 2"/>
    <w:basedOn w:val="Normal"/>
    <w:rsid w:val="0079001F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">
    <w:name w:val="Body"/>
    <w:link w:val="BodyChar"/>
    <w:rsid w:val="005959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eastAsia="en-US"/>
    </w:rPr>
  </w:style>
  <w:style w:type="character" w:customStyle="1" w:styleId="None">
    <w:name w:val="None"/>
    <w:rsid w:val="005959B8"/>
  </w:style>
  <w:style w:type="character" w:customStyle="1" w:styleId="Heading3Char">
    <w:name w:val="Heading 3 Char"/>
    <w:link w:val="Heading3"/>
    <w:uiPriority w:val="9"/>
    <w:rsid w:val="00C833D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833D0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BodyChar">
    <w:name w:val="Body Char"/>
    <w:link w:val="Body"/>
    <w:rsid w:val="00C833D0"/>
    <w:rPr>
      <w:rFonts w:ascii="Arial" w:eastAsia="Arial Unicode MS" w:hAnsi="Arial" w:cs="Arial Unicode MS"/>
      <w:color w:val="000000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D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44D9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rsid w:val="003E45DC"/>
    <w:pPr>
      <w:spacing w:after="0" w:line="240" w:lineRule="auto"/>
    </w:pPr>
    <w:rPr>
      <w:rFonts w:eastAsiaTheme="minorHAnsi" w:cstheme="minorBidi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0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C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CF0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4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horaciconcology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7B2C-2445-4B3D-BCFF-17BDE0F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vingstone</dc:creator>
  <cp:lastModifiedBy>Nick Sanders</cp:lastModifiedBy>
  <cp:revision>3</cp:revision>
  <cp:lastPrinted>2018-04-12T04:46:00Z</cp:lastPrinted>
  <dcterms:created xsi:type="dcterms:W3CDTF">2020-11-25T05:06:00Z</dcterms:created>
  <dcterms:modified xsi:type="dcterms:W3CDTF">2020-11-25T05:07:00Z</dcterms:modified>
</cp:coreProperties>
</file>